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00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F80367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F803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263BA5" w:rsidRPr="00F80367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D6651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2259C" w:rsidRDefault="00FA4E21" w:rsidP="002959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A0B59">
              <w:rPr>
                <w:sz w:val="20"/>
                <w:szCs w:val="20"/>
              </w:rPr>
              <w:t>2</w:t>
            </w:r>
            <w:r w:rsidR="002959E1">
              <w:rPr>
                <w:sz w:val="20"/>
                <w:szCs w:val="20"/>
              </w:rPr>
              <w:t>4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2959E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A0B59">
              <w:rPr>
                <w:sz w:val="20"/>
                <w:szCs w:val="20"/>
              </w:rPr>
              <w:t>2</w:t>
            </w:r>
            <w:r w:rsidR="002959E1">
              <w:rPr>
                <w:sz w:val="20"/>
                <w:szCs w:val="20"/>
              </w:rPr>
              <w:t>3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2959E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A0B59">
              <w:rPr>
                <w:sz w:val="20"/>
                <w:szCs w:val="20"/>
              </w:rPr>
              <w:t>2</w:t>
            </w:r>
            <w:r w:rsidR="002959E1">
              <w:rPr>
                <w:sz w:val="20"/>
                <w:szCs w:val="20"/>
              </w:rPr>
              <w:t>3</w:t>
            </w:r>
          </w:p>
        </w:tc>
      </w:tr>
      <w:tr w:rsidR="004D52D9" w:rsidTr="00FA4E2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2959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4066,31</w:t>
            </w:r>
            <w:bookmarkStart w:id="0" w:name="_GoBack"/>
            <w:bookmarkEnd w:id="0"/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Pr="00E2259C" w:rsidRDefault="002959E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014,94</w:t>
            </w:r>
          </w:p>
        </w:tc>
      </w:tr>
      <w:tr w:rsidR="004D52D9" w:rsidTr="00D6651C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DF8" w:rsidTr="00FA4E2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D65DF8" w:rsidRDefault="00D65DF8" w:rsidP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D65DF8" w:rsidRDefault="002959E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251,20</w:t>
            </w:r>
          </w:p>
        </w:tc>
      </w:tr>
      <w:tr w:rsidR="00D65DF8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D65DF8" w:rsidRDefault="002959E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251,20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FA4E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2959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91,04</w:t>
            </w:r>
          </w:p>
        </w:tc>
      </w:tr>
    </w:tbl>
    <w:p w:rsidR="00FA4E21" w:rsidRDefault="00FA4E21" w:rsidP="00FA4E21">
      <w:pPr>
        <w:rPr>
          <w:rFonts w:eastAsia="Times New Roman"/>
          <w:sz w:val="20"/>
          <w:szCs w:val="20"/>
        </w:rPr>
      </w:pPr>
    </w:p>
    <w:p w:rsidR="002959E1" w:rsidRDefault="002959E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1B95" w:rsidRDefault="00BF1B95" w:rsidP="00FA4E21">
      <w:pPr>
        <w:rPr>
          <w:rFonts w:eastAsia="Times New Roman"/>
          <w:w w:val="99"/>
          <w:sz w:val="20"/>
          <w:szCs w:val="20"/>
        </w:rPr>
      </w:pPr>
    </w:p>
    <w:tbl>
      <w:tblPr>
        <w:tblW w:w="11140" w:type="dxa"/>
        <w:tblInd w:w="94" w:type="dxa"/>
        <w:tblLook w:val="04A0"/>
      </w:tblPr>
      <w:tblGrid>
        <w:gridCol w:w="581"/>
        <w:gridCol w:w="3686"/>
        <w:gridCol w:w="1276"/>
        <w:gridCol w:w="1360"/>
        <w:gridCol w:w="1512"/>
        <w:gridCol w:w="1212"/>
        <w:gridCol w:w="1513"/>
      </w:tblGrid>
      <w:tr w:rsidR="002959E1" w:rsidRPr="002959E1" w:rsidTr="002959E1">
        <w:trPr>
          <w:trHeight w:val="10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262,14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327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19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28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157,28</w:t>
            </w:r>
          </w:p>
        </w:tc>
      </w:tr>
      <w:tr w:rsidR="002959E1" w:rsidRPr="002959E1" w:rsidTr="002959E1">
        <w:trPr>
          <w:trHeight w:val="16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320,22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385,35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18,45</w:t>
            </w:r>
          </w:p>
        </w:tc>
      </w:tr>
      <w:tr w:rsidR="002959E1" w:rsidRPr="002959E1" w:rsidTr="002959E1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746,52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06,27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436,37</w:t>
            </w:r>
          </w:p>
        </w:tc>
      </w:tr>
      <w:tr w:rsidR="002959E1" w:rsidRPr="002959E1" w:rsidTr="002959E1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759,01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5,00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7,10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8,60</w:t>
            </w:r>
          </w:p>
        </w:tc>
      </w:tr>
      <w:tr w:rsidR="002959E1" w:rsidRPr="002959E1" w:rsidTr="002959E1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2,20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2,60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0,00</w:t>
            </w:r>
          </w:p>
        </w:tc>
      </w:tr>
      <w:tr w:rsidR="002959E1" w:rsidRPr="002959E1" w:rsidTr="002959E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и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15</w:t>
            </w:r>
          </w:p>
        </w:tc>
      </w:tr>
      <w:tr w:rsidR="002959E1" w:rsidRPr="002959E1" w:rsidTr="002959E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689,91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88,20</w:t>
            </w:r>
          </w:p>
        </w:tc>
      </w:tr>
      <w:tr w:rsidR="002959E1" w:rsidRPr="002959E1" w:rsidTr="002959E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320,85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2,12</w:t>
            </w:r>
          </w:p>
        </w:tc>
      </w:tr>
      <w:tr w:rsidR="002959E1" w:rsidRPr="002959E1" w:rsidTr="002959E1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62,14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4,44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фильтра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3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ь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59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59,20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0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0,26</w:t>
            </w:r>
          </w:p>
        </w:tc>
      </w:tr>
      <w:tr w:rsidR="002959E1" w:rsidRPr="002959E1" w:rsidTr="002959E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10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9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18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98,42</w:t>
            </w:r>
          </w:p>
        </w:tc>
      </w:tr>
      <w:tr w:rsidR="002959E1" w:rsidRPr="002959E1" w:rsidTr="002959E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2959E1" w:rsidRPr="002959E1" w:rsidTr="002959E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0,20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66,16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1,91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2959E1" w:rsidRPr="002959E1" w:rsidTr="002959E1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2959E1" w:rsidRPr="002959E1" w:rsidTr="002959E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E1" w:rsidRPr="002959E1" w:rsidRDefault="002959E1" w:rsidP="002959E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59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8 381,51</w:t>
            </w:r>
          </w:p>
        </w:tc>
      </w:tr>
    </w:tbl>
    <w:p w:rsidR="00FA4E21" w:rsidRDefault="00FA4E21"/>
    <w:p w:rsidR="004D52D9" w:rsidRDefault="004D52D9">
      <w:pPr>
        <w:spacing w:line="226" w:lineRule="exact"/>
        <w:rPr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D65DF8" w:rsidP="004F3A79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E1" w:rsidRDefault="002959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5DF8" w:rsidRPr="008763F7" w:rsidRDefault="00D65DF8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E6" w:rsidRPr="00DA7498" w:rsidRDefault="002959E1" w:rsidP="00DA74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68</w:t>
            </w:r>
          </w:p>
          <w:p w:rsidR="004D52D9" w:rsidRDefault="004D52D9" w:rsidP="00D65DF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34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08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30,24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934,40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08,04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30,24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365" w:rsidTr="00FA4E21">
        <w:trPr>
          <w:trHeight w:val="411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,79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50,36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66,90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6,16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50,36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66,90</w:t>
            </w:r>
          </w:p>
        </w:tc>
      </w:tr>
      <w:tr w:rsidR="00DA749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6,16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7498">
              <w:rPr>
                <w:rFonts w:ascii="Arial" w:hAnsi="Arial" w:cs="Arial"/>
                <w:sz w:val="20"/>
                <w:szCs w:val="20"/>
              </w:rPr>
              <w:t>99,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  <w:p w:rsidR="004D52D9" w:rsidRDefault="004D52D9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122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522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34,75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122,38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522,47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34,75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,35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40,46</w:t>
            </w:r>
          </w:p>
        </w:tc>
      </w:tr>
      <w:tr w:rsidR="00376365" w:rsidTr="00B75EBA">
        <w:trPr>
          <w:trHeight w:val="399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37,92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4,59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40,46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37,92</w:t>
            </w:r>
          </w:p>
        </w:tc>
      </w:tr>
      <w:tr w:rsidR="00DA74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4,59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9</w:t>
            </w:r>
          </w:p>
          <w:p w:rsidR="004D52D9" w:rsidRDefault="004D52D9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98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09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8,41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98,61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09,62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8,4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,95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19,75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02,56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2959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,54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19,75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02,56</w:t>
            </w:r>
          </w:p>
        </w:tc>
      </w:tr>
      <w:tr w:rsidR="00DA74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2959E1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4,54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24F25" w:rsidRDefault="00124F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59E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2259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4FF"/>
    <w:rsid w:val="00070003"/>
    <w:rsid w:val="00074DD6"/>
    <w:rsid w:val="000A3DE0"/>
    <w:rsid w:val="000C5A51"/>
    <w:rsid w:val="000E3908"/>
    <w:rsid w:val="0011458B"/>
    <w:rsid w:val="00124F25"/>
    <w:rsid w:val="001A2695"/>
    <w:rsid w:val="001C32FD"/>
    <w:rsid w:val="00204071"/>
    <w:rsid w:val="002408E8"/>
    <w:rsid w:val="002530F0"/>
    <w:rsid w:val="00263BA5"/>
    <w:rsid w:val="00270A5C"/>
    <w:rsid w:val="00283852"/>
    <w:rsid w:val="002959E1"/>
    <w:rsid w:val="002A6CA1"/>
    <w:rsid w:val="002F4300"/>
    <w:rsid w:val="003128F3"/>
    <w:rsid w:val="00320040"/>
    <w:rsid w:val="00356F34"/>
    <w:rsid w:val="003759B1"/>
    <w:rsid w:val="00376365"/>
    <w:rsid w:val="003C29C5"/>
    <w:rsid w:val="003E7DC2"/>
    <w:rsid w:val="0042145E"/>
    <w:rsid w:val="00423F24"/>
    <w:rsid w:val="00496B37"/>
    <w:rsid w:val="004D4705"/>
    <w:rsid w:val="004D52D9"/>
    <w:rsid w:val="004F1B9D"/>
    <w:rsid w:val="004F3A79"/>
    <w:rsid w:val="00511497"/>
    <w:rsid w:val="00516BFE"/>
    <w:rsid w:val="005407B6"/>
    <w:rsid w:val="00544929"/>
    <w:rsid w:val="005B7F5D"/>
    <w:rsid w:val="006028A7"/>
    <w:rsid w:val="00625B11"/>
    <w:rsid w:val="006504EA"/>
    <w:rsid w:val="006D0C44"/>
    <w:rsid w:val="00711CBD"/>
    <w:rsid w:val="007344AF"/>
    <w:rsid w:val="00737C16"/>
    <w:rsid w:val="007655DE"/>
    <w:rsid w:val="007A38C6"/>
    <w:rsid w:val="007C297A"/>
    <w:rsid w:val="007E2F68"/>
    <w:rsid w:val="007F3359"/>
    <w:rsid w:val="008669E4"/>
    <w:rsid w:val="008763F7"/>
    <w:rsid w:val="00883580"/>
    <w:rsid w:val="008A5D8D"/>
    <w:rsid w:val="008F1778"/>
    <w:rsid w:val="008F73D5"/>
    <w:rsid w:val="00927CB4"/>
    <w:rsid w:val="00967B15"/>
    <w:rsid w:val="00982FD0"/>
    <w:rsid w:val="009A2922"/>
    <w:rsid w:val="009B6B89"/>
    <w:rsid w:val="009F0D6E"/>
    <w:rsid w:val="00A40FB2"/>
    <w:rsid w:val="00AE1B3F"/>
    <w:rsid w:val="00B11920"/>
    <w:rsid w:val="00B159BB"/>
    <w:rsid w:val="00B63222"/>
    <w:rsid w:val="00B75EBA"/>
    <w:rsid w:val="00B84D57"/>
    <w:rsid w:val="00B925D4"/>
    <w:rsid w:val="00BB5CE6"/>
    <w:rsid w:val="00BE0553"/>
    <w:rsid w:val="00BF1B95"/>
    <w:rsid w:val="00BF5C6C"/>
    <w:rsid w:val="00C231B5"/>
    <w:rsid w:val="00C55518"/>
    <w:rsid w:val="00C95B10"/>
    <w:rsid w:val="00CA00D8"/>
    <w:rsid w:val="00CA23BA"/>
    <w:rsid w:val="00CB0709"/>
    <w:rsid w:val="00CB0D74"/>
    <w:rsid w:val="00CD3D44"/>
    <w:rsid w:val="00D65DF8"/>
    <w:rsid w:val="00D6651C"/>
    <w:rsid w:val="00D75534"/>
    <w:rsid w:val="00D81566"/>
    <w:rsid w:val="00DA0B59"/>
    <w:rsid w:val="00DA7498"/>
    <w:rsid w:val="00DC5B9B"/>
    <w:rsid w:val="00E07CA3"/>
    <w:rsid w:val="00E2259C"/>
    <w:rsid w:val="00E74C77"/>
    <w:rsid w:val="00E930B4"/>
    <w:rsid w:val="00EC67EB"/>
    <w:rsid w:val="00F80367"/>
    <w:rsid w:val="00FA174C"/>
    <w:rsid w:val="00FA3E44"/>
    <w:rsid w:val="00FA4E21"/>
    <w:rsid w:val="00FE3DC2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C556-230B-408B-B6A6-CA06BA4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8</cp:revision>
  <cp:lastPrinted>2018-12-10T09:46:00Z</cp:lastPrinted>
  <dcterms:created xsi:type="dcterms:W3CDTF">2018-12-26T05:46:00Z</dcterms:created>
  <dcterms:modified xsi:type="dcterms:W3CDTF">2024-02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